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879A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7BA52FCA" wp14:editId="0B274251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11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12331" w14:textId="7F4FDA97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0211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737FFF91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3º MEDIO</w:t>
      </w:r>
    </w:p>
    <w:p w14:paraId="107C45C1" w14:textId="77777777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0A8CBC22" w14:textId="05ED30F4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>CS. PARA LA CIUDADANÍ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5B5EC9CD" w14:textId="77777777" w:rsidTr="004D23DC">
        <w:tc>
          <w:tcPr>
            <w:tcW w:w="2345" w:type="dxa"/>
          </w:tcPr>
          <w:p w14:paraId="541A0E9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06AF6199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13FE5C7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42580BA8" w14:textId="77777777" w:rsidTr="00AE3ED0">
        <w:trPr>
          <w:trHeight w:val="1344"/>
        </w:trPr>
        <w:tc>
          <w:tcPr>
            <w:tcW w:w="2345" w:type="dxa"/>
          </w:tcPr>
          <w:p w14:paraId="5E70946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FF98EC8" w14:textId="6AC5D6DC" w:rsidR="00F303A7" w:rsidRPr="00AE3ED0" w:rsidRDefault="0014716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021166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1AE67842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6A0379F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B8298B8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</w:tcPr>
          <w:p w14:paraId="155F8401" w14:textId="77777777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Ciclo de vida de productos y consumo sostenible</w:t>
            </w:r>
          </w:p>
          <w:p w14:paraId="0C57DF87" w14:textId="5047ACD0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Impacto ambiental del plástico y estrategias de reciclaje</w:t>
            </w:r>
          </w:p>
          <w:p w14:paraId="2226E442" w14:textId="4A3F50E6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 xml:space="preserve">Fast </w:t>
            </w:r>
            <w:proofErr w:type="spellStart"/>
            <w:r w:rsidRPr="00B21512">
              <w:rPr>
                <w:rFonts w:ascii="Times New Roman" w:hAnsi="Times New Roman" w:cs="Times New Roman"/>
                <w:lang w:val="es-CL"/>
              </w:rPr>
              <w:t>fashion</w:t>
            </w:r>
            <w:proofErr w:type="spellEnd"/>
            <w:r w:rsidRPr="00B21512">
              <w:rPr>
                <w:rFonts w:ascii="Times New Roman" w:hAnsi="Times New Roman" w:cs="Times New Roman"/>
                <w:lang w:val="es-CL"/>
              </w:rPr>
              <w:t xml:space="preserve"> e impacto de la industria textil</w:t>
            </w:r>
          </w:p>
          <w:p w14:paraId="490F83E1" w14:textId="3B462F4B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Energías renovables, eficiencia energética y huella de carbono</w:t>
            </w:r>
          </w:p>
          <w:p w14:paraId="734328A6" w14:textId="739ACD8E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Gestión del agua y crisis hídrica en Chile</w:t>
            </w:r>
          </w:p>
          <w:p w14:paraId="727B674E" w14:textId="0DC21A7F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Gestión de residuos sólidos y economía circular</w:t>
            </w:r>
          </w:p>
          <w:p w14:paraId="0337170C" w14:textId="2BCF142A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Conservación de ecosistemas y biodiversidad en Chile</w:t>
            </w:r>
          </w:p>
          <w:p w14:paraId="737BD6A3" w14:textId="7C08D3D0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Alimentación sostenible y huella ambiental de los alimentos</w:t>
            </w:r>
          </w:p>
          <w:p w14:paraId="70E61CA8" w14:textId="58B78421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Contaminación atmosférica y calidad del aire</w:t>
            </w:r>
          </w:p>
          <w:p w14:paraId="46E64A19" w14:textId="36CB689E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Minería y uso sostenible de recursos naturales</w:t>
            </w:r>
          </w:p>
          <w:p w14:paraId="0BB57EAC" w14:textId="2BC7F582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Movilidad urbana sostenible y transporte sustentable</w:t>
            </w:r>
          </w:p>
          <w:p w14:paraId="4CC93AF1" w14:textId="77777777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- Estrategias para reducir impactos ambientales</w:t>
            </w:r>
          </w:p>
          <w:p w14:paraId="5EE6FAB4" w14:textId="77777777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- Problemáticas ambientales en Chile y posibles soluciones sostenibles</w:t>
            </w:r>
          </w:p>
          <w:p w14:paraId="5E2CAC59" w14:textId="77777777" w:rsidR="00B21512" w:rsidRPr="00B21512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- Análisis de información científica y argumentación basada en</w:t>
            </w:r>
          </w:p>
          <w:p w14:paraId="6AB1CED1" w14:textId="72DCADD1" w:rsidR="00F303A7" w:rsidRPr="00AE3ED0" w:rsidRDefault="00B21512" w:rsidP="00B21512">
            <w:pPr>
              <w:numPr>
                <w:ilvl w:val="0"/>
                <w:numId w:val="125"/>
              </w:numPr>
              <w:spacing w:line="256" w:lineRule="auto"/>
              <w:rPr>
                <w:rFonts w:ascii="Times New Roman" w:hAnsi="Times New Roman" w:cs="Times New Roman"/>
                <w:lang w:val="es-CL"/>
              </w:rPr>
            </w:pPr>
            <w:r w:rsidRPr="00B21512">
              <w:rPr>
                <w:rFonts w:ascii="Times New Roman" w:hAnsi="Times New Roman" w:cs="Times New Roman"/>
                <w:lang w:val="es-CL"/>
              </w:rPr>
              <w:t>evidencia</w:t>
            </w:r>
          </w:p>
        </w:tc>
      </w:tr>
    </w:tbl>
    <w:p w14:paraId="46C3FCCE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67C63D54" w14:textId="7D7F8692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396188C6" w14:textId="77777777" w:rsidTr="004D23DC">
        <w:tc>
          <w:tcPr>
            <w:tcW w:w="2486" w:type="dxa"/>
          </w:tcPr>
          <w:p w14:paraId="3B2BBF3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852A86C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3614071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04086841" w14:textId="77777777" w:rsidTr="00AE3ED0">
        <w:trPr>
          <w:trHeight w:val="2242"/>
        </w:trPr>
        <w:tc>
          <w:tcPr>
            <w:tcW w:w="2486" w:type="dxa"/>
          </w:tcPr>
          <w:p w14:paraId="6DC8F85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1EBBE01" w14:textId="77777777" w:rsidR="00F303A7" w:rsidRPr="00AE3ED0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B45D4E8" w14:textId="3F9EE9DC" w:rsidR="00F303A7" w:rsidRPr="00AE3ED0" w:rsidRDefault="0014716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021166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4105B87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2A5CBF6E" w14:textId="6875584A" w:rsidR="00850A20" w:rsidRPr="00850A20" w:rsidRDefault="00850A20" w:rsidP="00850A20">
            <w:pPr>
              <w:pStyle w:val="Prrafodelista"/>
              <w:numPr>
                <w:ilvl w:val="0"/>
                <w:numId w:val="12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850A20">
              <w:rPr>
                <w:rFonts w:ascii="Times New Roman" w:hAnsi="Times New Roman" w:cs="Times New Roman"/>
                <w:sz w:val="24"/>
                <w:lang w:val="es-CL"/>
              </w:rPr>
              <w:t>Saltos temporales</w:t>
            </w:r>
          </w:p>
          <w:p w14:paraId="4328B521" w14:textId="77777777" w:rsidR="00850A20" w:rsidRPr="00850A20" w:rsidRDefault="00850A20" w:rsidP="00850A20">
            <w:pPr>
              <w:pStyle w:val="Prrafodelista"/>
              <w:numPr>
                <w:ilvl w:val="0"/>
                <w:numId w:val="12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850A20">
              <w:rPr>
                <w:rFonts w:ascii="Times New Roman" w:hAnsi="Times New Roman" w:cs="Times New Roman"/>
                <w:sz w:val="24"/>
                <w:lang w:val="es-CL"/>
              </w:rPr>
              <w:t>Analepsis: flash back y racconto</w:t>
            </w:r>
          </w:p>
          <w:p w14:paraId="0BB9887C" w14:textId="77777777" w:rsidR="00850A20" w:rsidRPr="00850A20" w:rsidRDefault="00850A20" w:rsidP="00850A20">
            <w:pPr>
              <w:pStyle w:val="Prrafodelista"/>
              <w:numPr>
                <w:ilvl w:val="0"/>
                <w:numId w:val="12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850A20">
              <w:rPr>
                <w:rFonts w:ascii="Times New Roman" w:hAnsi="Times New Roman" w:cs="Times New Roman"/>
                <w:sz w:val="24"/>
                <w:lang w:val="es-CL"/>
              </w:rPr>
              <w:t>Prolepsis: flash forward y premonición</w:t>
            </w:r>
          </w:p>
          <w:p w14:paraId="67B5BA30" w14:textId="6CB7D45C" w:rsidR="00850A20" w:rsidRPr="00850A20" w:rsidRDefault="00850A20" w:rsidP="00850A2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       -</w:t>
            </w:r>
            <w:r w:rsidRPr="00850A20">
              <w:rPr>
                <w:rFonts w:ascii="Times New Roman" w:hAnsi="Times New Roman" w:cs="Times New Roman"/>
                <w:sz w:val="24"/>
                <w:lang w:val="es-CL"/>
              </w:rPr>
              <w:t xml:space="preserve"> Lenguaje figurado</w:t>
            </w:r>
          </w:p>
          <w:p w14:paraId="10616911" w14:textId="43B64D3A" w:rsidR="00F303A7" w:rsidRPr="0035455F" w:rsidRDefault="00850A20" w:rsidP="00850A20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- </w:t>
            </w:r>
            <w:r w:rsidRPr="00850A20">
              <w:rPr>
                <w:rFonts w:ascii="Times New Roman" w:hAnsi="Times New Roman" w:cs="Times New Roman"/>
                <w:sz w:val="24"/>
                <w:lang w:val="es-CL"/>
              </w:rPr>
              <w:t>Intertextualidad</w:t>
            </w:r>
          </w:p>
        </w:tc>
      </w:tr>
    </w:tbl>
    <w:p w14:paraId="51942622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3B87B9BF" w14:textId="531B230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E6C09">
        <w:rPr>
          <w:rFonts w:ascii="Times New Roman" w:hAnsi="Times New Roman" w:cs="Times New Roman"/>
          <w:b/>
          <w:sz w:val="24"/>
        </w:rPr>
        <w:t xml:space="preserve">ED. CIUDADAN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628"/>
        <w:gridCol w:w="7229"/>
      </w:tblGrid>
      <w:tr w:rsidR="00AE3ED0" w:rsidRPr="002C70F8" w14:paraId="54B90FBF" w14:textId="77777777" w:rsidTr="00AE3ED0">
        <w:tc>
          <w:tcPr>
            <w:tcW w:w="2628" w:type="dxa"/>
          </w:tcPr>
          <w:p w14:paraId="60EDB498" w14:textId="77777777" w:rsidR="00AE3ED0" w:rsidRPr="002C70F8" w:rsidRDefault="00AE3ED0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229" w:type="dxa"/>
          </w:tcPr>
          <w:p w14:paraId="1A360DC1" w14:textId="77777777" w:rsidR="00AE3ED0" w:rsidRDefault="00AE3ED0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6BA531F" w14:textId="77777777" w:rsidR="00AE3ED0" w:rsidRPr="002C70F8" w:rsidRDefault="00AE3ED0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ED0" w:rsidRPr="00801859" w14:paraId="44E401F7" w14:textId="77777777" w:rsidTr="00AE3ED0">
        <w:tc>
          <w:tcPr>
            <w:tcW w:w="2628" w:type="dxa"/>
          </w:tcPr>
          <w:p w14:paraId="5A9DF91D" w14:textId="77777777" w:rsidR="00AE3ED0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96AA87F" w14:textId="77777777" w:rsidR="00AE3ED0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EE40BB0" w14:textId="77777777" w:rsidR="00AE3ED0" w:rsidRPr="002C70F8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DA11364" w14:textId="026CE181" w:rsidR="00AE3ED0" w:rsidRPr="00AE3ED0" w:rsidRDefault="0014716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021166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17719C80" w14:textId="77777777" w:rsidR="00AE3ED0" w:rsidRPr="002C70F8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C8DA4AD" w14:textId="77777777" w:rsidR="00AE3ED0" w:rsidRPr="002C70F8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0F37A4E" w14:textId="77777777" w:rsidR="00AE3ED0" w:rsidRPr="002C70F8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7A7ED1B" w14:textId="77777777" w:rsidR="00AE3ED0" w:rsidRPr="002C70F8" w:rsidRDefault="00AE3ED0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22C2AD98" w14:textId="77777777" w:rsidR="00E91F23" w:rsidRPr="00E91F23" w:rsidRDefault="00E91F23" w:rsidP="00E91F2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cceso a la justicia, sistema judicial y resguardo de derechos</w:t>
            </w:r>
          </w:p>
          <w:p w14:paraId="54CD6D69" w14:textId="77777777" w:rsidR="00E91F23" w:rsidRPr="00E91F23" w:rsidRDefault="00E91F23" w:rsidP="00E9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/>
                <w:sz w:val="20"/>
                <w:szCs w:val="20"/>
              </w:rPr>
              <w:t>1. Sistema judicial</w:t>
            </w:r>
          </w:p>
          <w:p w14:paraId="67EB3367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Concepto de sistema judicial.</w:t>
            </w:r>
          </w:p>
          <w:p w14:paraId="451FE397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Función de los tribunales de justicia.</w:t>
            </w:r>
          </w:p>
          <w:p w14:paraId="736AE448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Rol del Poder Judicial en un Estado democrático.</w:t>
            </w:r>
          </w:p>
          <w:p w14:paraId="66C4827C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Importancia de la independencia judicial.</w:t>
            </w:r>
          </w:p>
          <w:p w14:paraId="1BCEB148" w14:textId="77777777" w:rsidR="00E91F23" w:rsidRPr="00E91F23" w:rsidRDefault="00E91F23" w:rsidP="00E91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/>
                <w:sz w:val="20"/>
                <w:szCs w:val="20"/>
              </w:rPr>
              <w:t>2. Mecanismos de acceso a la justicia</w:t>
            </w:r>
          </w:p>
          <w:p w14:paraId="6373CFA6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Denuncias ante instituciones competentes.</w:t>
            </w:r>
          </w:p>
          <w:p w14:paraId="6CF211DB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Presentación de demandas o recursos judiciales.</w:t>
            </w:r>
          </w:p>
          <w:p w14:paraId="1DA3F6BF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Asesoría legal gratuita.</w:t>
            </w:r>
          </w:p>
          <w:p w14:paraId="363DBE5A" w14:textId="77777777" w:rsidR="00E91F23" w:rsidRPr="00E91F23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Mediación y resolución pacífica de conflictos.</w:t>
            </w:r>
          </w:p>
          <w:p w14:paraId="00401ECC" w14:textId="79BC48AD" w:rsidR="00AE3ED0" w:rsidRDefault="00E91F23" w:rsidP="00E91F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F23">
              <w:rPr>
                <w:rFonts w:ascii="Times New Roman" w:hAnsi="Times New Roman" w:cs="Times New Roman"/>
                <w:bCs/>
                <w:sz w:val="20"/>
                <w:szCs w:val="20"/>
              </w:rPr>
              <w:t>- Papel de las instituciones públicas de apoyo.</w:t>
            </w:r>
          </w:p>
          <w:p w14:paraId="49AB99E2" w14:textId="77777777" w:rsidR="00AE3ED0" w:rsidRPr="006C29F0" w:rsidRDefault="00AE3ED0" w:rsidP="00021166">
            <w:pPr>
              <w:rPr>
                <w:rFonts w:ascii="Times New Roman" w:hAnsi="Times New Roman" w:cs="Times New Roman"/>
                <w:sz w:val="24"/>
                <w:lang w:val="es-CL"/>
              </w:rPr>
            </w:pPr>
          </w:p>
        </w:tc>
      </w:tr>
    </w:tbl>
    <w:p w14:paraId="7A2C2F7A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66F0B334" w14:textId="77777777" w:rsidR="000A547D" w:rsidRDefault="000A547D" w:rsidP="00F303A7">
      <w:pPr>
        <w:tabs>
          <w:tab w:val="left" w:pos="6180"/>
        </w:tabs>
        <w:rPr>
          <w:rFonts w:ascii="Comic Sans MS" w:hAnsi="Comic Sans MS"/>
        </w:rPr>
      </w:pPr>
    </w:p>
    <w:p w14:paraId="00075880" w14:textId="5203ABF7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 xml:space="preserve">Asignatura: </w:t>
      </w:r>
      <w:r w:rsidR="00E16C03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7349117B" w14:textId="77777777" w:rsidTr="004D23DC">
        <w:tc>
          <w:tcPr>
            <w:tcW w:w="2486" w:type="dxa"/>
          </w:tcPr>
          <w:p w14:paraId="34DAD854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4AA9E057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72103834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71FDB098" w14:textId="77777777" w:rsidTr="004D23DC">
        <w:trPr>
          <w:trHeight w:val="2676"/>
        </w:trPr>
        <w:tc>
          <w:tcPr>
            <w:tcW w:w="2486" w:type="dxa"/>
          </w:tcPr>
          <w:p w14:paraId="55309FC8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56E9E7D" w14:textId="77777777" w:rsidR="00F303A7" w:rsidRPr="00F213C7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FC2EB4A" w14:textId="2AC1418B" w:rsidR="00F303A7" w:rsidRPr="00AE3ED0" w:rsidRDefault="00AE3ED0" w:rsidP="00AE3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E3ED0"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021166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7371" w:type="dxa"/>
          </w:tcPr>
          <w:p w14:paraId="37C4844D" w14:textId="77777777" w:rsidR="00AC6469" w:rsidRDefault="00AC6469" w:rsidP="00AC6469">
            <w:pPr>
              <w:pStyle w:val="NormalWeb"/>
              <w:spacing w:line="360" w:lineRule="auto"/>
              <w:jc w:val="both"/>
              <w:textAlignment w:val="baseline"/>
            </w:pPr>
          </w:p>
          <w:p w14:paraId="5DCBE42E" w14:textId="33F77807" w:rsidR="00AC6469" w:rsidRPr="0000417B" w:rsidRDefault="00AC6469" w:rsidP="00AC6469">
            <w:pPr>
              <w:pStyle w:val="NormalWeb"/>
              <w:numPr>
                <w:ilvl w:val="0"/>
                <w:numId w:val="272"/>
              </w:numPr>
              <w:spacing w:line="360" w:lineRule="auto"/>
              <w:jc w:val="both"/>
              <w:textAlignment w:val="baseline"/>
            </w:pPr>
            <w:r>
              <w:t>News (</w:t>
            </w:r>
            <w:proofErr w:type="spellStart"/>
            <w:r>
              <w:t>pa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– </w:t>
            </w:r>
            <w:proofErr w:type="spellStart"/>
            <w:r>
              <w:t>writing</w:t>
            </w:r>
            <w:proofErr w:type="spellEnd"/>
            <w:r>
              <w:t xml:space="preserve"> a </w:t>
            </w:r>
            <w:proofErr w:type="spellStart"/>
            <w:r>
              <w:t>pie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>)</w:t>
            </w:r>
          </w:p>
        </w:tc>
      </w:tr>
    </w:tbl>
    <w:p w14:paraId="2C6CA909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5F9D94CF" w14:textId="04DE39AA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16C03">
        <w:rPr>
          <w:rFonts w:ascii="Times New Roman" w:hAnsi="Times New Roman" w:cs="Times New Roman"/>
          <w:b/>
          <w:sz w:val="24"/>
        </w:rPr>
        <w:t>MATEMÁTICA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F303A7" w:rsidRPr="002C70F8" w14:paraId="260BBD53" w14:textId="77777777" w:rsidTr="004D23DC">
        <w:tc>
          <w:tcPr>
            <w:tcW w:w="2770" w:type="dxa"/>
          </w:tcPr>
          <w:p w14:paraId="3B62C189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56A773AB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710D4B39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3D6DC20A" w14:textId="77777777" w:rsidTr="004D23DC">
        <w:trPr>
          <w:trHeight w:val="2676"/>
        </w:trPr>
        <w:tc>
          <w:tcPr>
            <w:tcW w:w="2770" w:type="dxa"/>
          </w:tcPr>
          <w:p w14:paraId="2B6AD71F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963D965" w14:textId="77777777" w:rsidR="00F303A7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CB7C0E" w14:textId="551A796E" w:rsidR="00E16C03" w:rsidRPr="00F213C7" w:rsidRDefault="00E16C03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021166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</w:tc>
        <w:tc>
          <w:tcPr>
            <w:tcW w:w="7087" w:type="dxa"/>
          </w:tcPr>
          <w:p w14:paraId="57C7176E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Probabilidad Clásica</w:t>
            </w:r>
          </w:p>
          <w:p w14:paraId="0BDAAF9B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Regla de Laplace</w:t>
            </w:r>
          </w:p>
          <w:p w14:paraId="5F8F7C36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Diagrama de árbol</w:t>
            </w:r>
          </w:p>
          <w:p w14:paraId="1E9D1895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Triángulo de Pascal</w:t>
            </w:r>
          </w:p>
          <w:p w14:paraId="0BC4D45D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Probabilidad simple</w:t>
            </w:r>
          </w:p>
          <w:p w14:paraId="229A004A" w14:textId="2F3DF190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Unión de probabilidades de eventos mutuamente complementarios y even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excluyentes</w:t>
            </w:r>
          </w:p>
          <w:p w14:paraId="0909D9CC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Probabilidad de eventos con y sin reposición</w:t>
            </w:r>
          </w:p>
          <w:p w14:paraId="2C379096" w14:textId="3538702D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Cálculo de probabilidades en tablas de contingencia y probabilid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condicional</w:t>
            </w:r>
          </w:p>
          <w:p w14:paraId="60AAD5D2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Determinar diferentes puntos de una función exponencial</w:t>
            </w:r>
          </w:p>
          <w:p w14:paraId="14D9B2E8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Graficar funciones exponenciales</w:t>
            </w:r>
          </w:p>
          <w:p w14:paraId="7EB12B0B" w14:textId="77777777" w:rsidR="00AC6469" w:rsidRPr="00AC6469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Analizar la gráfica de funciones exponenciales</w:t>
            </w:r>
          </w:p>
          <w:p w14:paraId="03A2A9DA" w14:textId="5C9178D1" w:rsidR="00F303A7" w:rsidRPr="006168E4" w:rsidRDefault="00AC6469" w:rsidP="00AC64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- En base a modelos de situaciones de crecimiento y decrecimiento 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469">
              <w:rPr>
                <w:rFonts w:ascii="Times New Roman" w:hAnsi="Times New Roman" w:cs="Times New Roman"/>
                <w:bCs/>
                <w:sz w:val="24"/>
                <w:szCs w:val="24"/>
              </w:rPr>
              <w:t>involucran las funciones exponenciales, reflexionar sus resultados.</w:t>
            </w:r>
          </w:p>
          <w:p w14:paraId="125AB8BC" w14:textId="5C56E561" w:rsidR="00F303A7" w:rsidRPr="00DC0B37" w:rsidRDefault="00F303A7" w:rsidP="007369A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B9C6E3" w14:textId="77777777" w:rsidR="00F303A7" w:rsidRPr="0067283E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00FB05C" w14:textId="77777777" w:rsidR="00F303A7" w:rsidRDefault="00F303A7" w:rsidP="00F303A7">
      <w:pPr>
        <w:rPr>
          <w:rFonts w:ascii="Comic Sans MS" w:hAnsi="Comic Sans MS"/>
        </w:rPr>
      </w:pPr>
    </w:p>
    <w:p w14:paraId="47F304EE" w14:textId="77777777" w:rsidR="00AE3ED0" w:rsidRDefault="00AE3ED0" w:rsidP="00F303A7">
      <w:pPr>
        <w:rPr>
          <w:rFonts w:ascii="Comic Sans MS" w:hAnsi="Comic Sans MS"/>
        </w:rPr>
      </w:pPr>
    </w:p>
    <w:p w14:paraId="14D5BF58" w14:textId="77777777" w:rsidR="00AE3ED0" w:rsidRDefault="00AE3ED0" w:rsidP="00F303A7">
      <w:pPr>
        <w:rPr>
          <w:rFonts w:ascii="Comic Sans MS" w:hAnsi="Comic Sans MS"/>
        </w:rPr>
      </w:pPr>
    </w:p>
    <w:p w14:paraId="76C26CEF" w14:textId="77777777" w:rsidR="00AE3ED0" w:rsidRDefault="00AE3ED0" w:rsidP="00F303A7">
      <w:pPr>
        <w:rPr>
          <w:rFonts w:ascii="Comic Sans MS" w:hAnsi="Comic Sans MS"/>
        </w:rPr>
      </w:pPr>
    </w:p>
    <w:p w14:paraId="1877689B" w14:textId="77777777" w:rsidR="00AE3ED0" w:rsidRDefault="00AE3ED0" w:rsidP="00F303A7">
      <w:pPr>
        <w:rPr>
          <w:rFonts w:ascii="Comic Sans MS" w:hAnsi="Comic Sans MS"/>
        </w:rPr>
      </w:pPr>
    </w:p>
    <w:p w14:paraId="41115BA6" w14:textId="77777777" w:rsidR="00AE3ED0" w:rsidRDefault="00AE3ED0" w:rsidP="00F303A7">
      <w:pPr>
        <w:rPr>
          <w:rFonts w:ascii="Comic Sans MS" w:hAnsi="Comic Sans MS"/>
        </w:rPr>
      </w:pPr>
    </w:p>
    <w:p w14:paraId="5EB0B0E9" w14:textId="77777777" w:rsidR="00AE3ED0" w:rsidRDefault="00AE3ED0" w:rsidP="00F303A7">
      <w:pPr>
        <w:rPr>
          <w:rFonts w:ascii="Comic Sans MS" w:hAnsi="Comic Sans MS"/>
        </w:rPr>
      </w:pPr>
    </w:p>
    <w:p w14:paraId="3143BC4B" w14:textId="77777777" w:rsidR="00AE3ED0" w:rsidRDefault="00AE3ED0" w:rsidP="00F303A7">
      <w:pPr>
        <w:rPr>
          <w:rFonts w:ascii="Comic Sans MS" w:hAnsi="Comic Sans MS"/>
        </w:rPr>
      </w:pPr>
    </w:p>
    <w:p w14:paraId="76E51AD0" w14:textId="77777777" w:rsidR="00AE3ED0" w:rsidRDefault="00AE3ED0" w:rsidP="00F303A7">
      <w:pPr>
        <w:rPr>
          <w:rFonts w:ascii="Comic Sans MS" w:hAnsi="Comic Sans MS"/>
        </w:rPr>
      </w:pPr>
    </w:p>
    <w:p w14:paraId="6AD0EF5C" w14:textId="77777777" w:rsidR="00AE3ED0" w:rsidRDefault="00AE3ED0" w:rsidP="00F303A7">
      <w:pPr>
        <w:rPr>
          <w:rFonts w:ascii="Comic Sans MS" w:hAnsi="Comic Sans MS"/>
        </w:rPr>
      </w:pPr>
    </w:p>
    <w:p w14:paraId="5DA492E7" w14:textId="77777777" w:rsidR="00AE3ED0" w:rsidRDefault="00AE3ED0" w:rsidP="00F303A7">
      <w:pPr>
        <w:rPr>
          <w:rFonts w:ascii="Comic Sans MS" w:hAnsi="Comic Sans MS"/>
        </w:rPr>
      </w:pPr>
    </w:p>
    <w:p w14:paraId="7C043648" w14:textId="77777777" w:rsidR="00AE3ED0" w:rsidRDefault="00AE3ED0" w:rsidP="00F303A7">
      <w:pPr>
        <w:rPr>
          <w:rFonts w:ascii="Comic Sans MS" w:hAnsi="Comic Sans MS"/>
        </w:rPr>
      </w:pPr>
    </w:p>
    <w:sectPr w:rsidR="00AE3ED0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0F0424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0FF2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B4F1D"/>
    <w:rsid w:val="007C42A2"/>
    <w:rsid w:val="007F2D95"/>
    <w:rsid w:val="0080067E"/>
    <w:rsid w:val="00803A00"/>
    <w:rsid w:val="00850A20"/>
    <w:rsid w:val="0085224F"/>
    <w:rsid w:val="00854DB6"/>
    <w:rsid w:val="00862693"/>
    <w:rsid w:val="008715F5"/>
    <w:rsid w:val="00872858"/>
    <w:rsid w:val="0087402C"/>
    <w:rsid w:val="00881746"/>
    <w:rsid w:val="00884017"/>
    <w:rsid w:val="008A2C5F"/>
    <w:rsid w:val="008B2B4D"/>
    <w:rsid w:val="008B5414"/>
    <w:rsid w:val="008C3989"/>
    <w:rsid w:val="008C7F5A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4124B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34:00Z</dcterms:created>
  <dcterms:modified xsi:type="dcterms:W3CDTF">2026-06-09T12:34:00Z</dcterms:modified>
</cp:coreProperties>
</file>